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56480871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E42B26">
        <w:rPr>
          <w:rFonts w:cstheme="minorHAnsi"/>
        </w:rPr>
        <w:t>12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286FF7">
        <w:rPr>
          <w:rFonts w:cstheme="minorHAnsi"/>
        </w:rPr>
        <w:t>juni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E42B26">
        <w:rPr>
          <w:rFonts w:cstheme="minorHAnsi"/>
          <w:b/>
        </w:rPr>
        <w:t>8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50C4337D" w14:textId="1A3B29EF" w:rsidR="00865C50" w:rsidRDefault="00B76815" w:rsidP="00865C50">
      <w:pPr>
        <w:spacing w:after="0" w:line="276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</w:t>
      </w:r>
      <w:proofErr w:type="spellEnd"/>
      <w:proofErr w:type="gramEnd"/>
    </w:p>
    <w:p w14:paraId="5C3FDBDD" w14:textId="11F822B2" w:rsidR="00AF0EC7" w:rsidRPr="000D0269" w:rsidRDefault="00D6072B" w:rsidP="00865C50">
      <w:pPr>
        <w:spacing w:line="276" w:lineRule="auto"/>
        <w:jc w:val="both"/>
      </w:pPr>
      <w:r w:rsidRPr="000D0269">
        <w:t>Saludos cordiales.</w:t>
      </w:r>
    </w:p>
    <w:p w14:paraId="6C0A8848" w14:textId="0D9AEE8B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>solicitud</w:t>
      </w:r>
      <w:r w:rsidR="00327FCA">
        <w:t xml:space="preserve"> en </w:t>
      </w:r>
      <w:r w:rsidR="007F239F" w:rsidRPr="000D0269">
        <w:t xml:space="preserve">la cual </w:t>
      </w:r>
      <w:r w:rsidR="001C0F8F">
        <w:t xml:space="preserve">requiere </w:t>
      </w:r>
      <w:r w:rsidR="00EB7CA9">
        <w:rPr>
          <w:i/>
        </w:rPr>
        <w:t>un permiso de colocar un techado en espacio físico aéreo con dimensiones de seis metro</w:t>
      </w:r>
      <w:r w:rsidR="00367C4D">
        <w:rPr>
          <w:i/>
        </w:rPr>
        <w:t>s de largo, por tres metros de a</w:t>
      </w:r>
      <w:r w:rsidR="00EB7CA9">
        <w:rPr>
          <w:i/>
        </w:rPr>
        <w:t xml:space="preserve">ncho, en el inmueble ubicado en Colonia </w:t>
      </w:r>
      <w:proofErr w:type="spellStart"/>
      <w:r w:rsidR="00B76815">
        <w:rPr>
          <w:i/>
        </w:rPr>
        <w:t>xxxxxxxxxxxxxxx</w:t>
      </w:r>
      <w:proofErr w:type="spellEnd"/>
      <w:r w:rsidR="005C740A">
        <w:rPr>
          <w:i/>
        </w:rPr>
        <w:t>,</w:t>
      </w:r>
      <w:r w:rsidR="001C0F8F">
        <w:t xml:space="preserve"> Apopa, San Salvador.</w:t>
      </w:r>
      <w:r w:rsidR="00A44A30" w:rsidRPr="000D0269">
        <w:t xml:space="preserve">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7C9BCFDC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242E46">
        <w:rPr>
          <w:rFonts w:cstheme="minorHAnsi"/>
        </w:rPr>
        <w:t>0</w:t>
      </w:r>
      <w:r w:rsidR="008B2830">
        <w:rPr>
          <w:rFonts w:cstheme="minorHAnsi"/>
        </w:rPr>
        <w:t>8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242E46">
        <w:rPr>
          <w:rFonts w:cstheme="minorHAnsi"/>
        </w:rPr>
        <w:t>6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127A4E7F" w:rsidR="00CB7D30" w:rsidRPr="000D0269" w:rsidRDefault="008B2830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>E</w:t>
      </w:r>
      <w:r w:rsidR="000B0E2D">
        <w:rPr>
          <w:rFonts w:cstheme="minorHAnsi"/>
        </w:rPr>
        <w:t xml:space="preserve">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 xml:space="preserve">, se realizó inspección en </w:t>
      </w:r>
      <w:r w:rsidR="006E136C">
        <w:rPr>
          <w:rFonts w:cstheme="minorHAnsi"/>
        </w:rPr>
        <w:t>la dirección antes descrita</w:t>
      </w:r>
      <w:r>
        <w:rPr>
          <w:rFonts w:cstheme="minorHAnsi"/>
        </w:rPr>
        <w:t xml:space="preserve"> en presencia de la señora </w:t>
      </w:r>
      <w:proofErr w:type="spellStart"/>
      <w:r w:rsidR="00B76815">
        <w:rPr>
          <w:rFonts w:cstheme="minorHAnsi"/>
        </w:rPr>
        <w:t>xxxxxxxxxxxxx</w:t>
      </w:r>
      <w:proofErr w:type="spellEnd"/>
      <w:r>
        <w:rPr>
          <w:rFonts w:cstheme="minorHAnsi"/>
        </w:rPr>
        <w:t xml:space="preserve">, </w:t>
      </w:r>
      <w:r w:rsidR="00D14BB5" w:rsidRPr="000D0269">
        <w:rPr>
          <w:rFonts w:cstheme="minorHAnsi"/>
        </w:rPr>
        <w:t>para verificar las condiciones del sitio.</w:t>
      </w:r>
    </w:p>
    <w:p w14:paraId="6A33893C" w14:textId="29C89431" w:rsidR="000F525B" w:rsidRPr="00BC37E1" w:rsidRDefault="000F525B" w:rsidP="00BC37E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8B2830">
        <w:rPr>
          <w:rFonts w:cstheme="minorHAnsi"/>
        </w:rPr>
        <w:t>construcción</w:t>
      </w:r>
      <w:r w:rsidR="006E0D28">
        <w:rPr>
          <w:rFonts w:cstheme="minorHAnsi"/>
        </w:rPr>
        <w:t xml:space="preserve"> de una cubierta de techo sobre el </w:t>
      </w:r>
      <w:r w:rsidR="001D70C4">
        <w:rPr>
          <w:rFonts w:cstheme="minorHAnsi"/>
        </w:rPr>
        <w:t>espacio</w:t>
      </w:r>
      <w:r w:rsidR="006E0D28">
        <w:rPr>
          <w:rFonts w:cstheme="minorHAnsi"/>
        </w:rPr>
        <w:t xml:space="preserve"> público municipal, c</w:t>
      </w:r>
      <w:r w:rsidR="008E6E4E" w:rsidRPr="000D0269">
        <w:rPr>
          <w:rFonts w:cstheme="minorHAnsi"/>
        </w:rPr>
        <w:t xml:space="preserve">orrespondiente al área </w:t>
      </w:r>
      <w:r w:rsidR="006E0D28">
        <w:rPr>
          <w:rFonts w:cstheme="minorHAnsi"/>
        </w:rPr>
        <w:t xml:space="preserve">de la acera y del Arriate de la calle </w:t>
      </w:r>
      <w:proofErr w:type="spellStart"/>
      <w:r w:rsidR="00B76815">
        <w:rPr>
          <w:rFonts w:cstheme="minorHAnsi"/>
        </w:rPr>
        <w:t>xxxxxxx</w:t>
      </w:r>
      <w:proofErr w:type="spellEnd"/>
      <w:r w:rsidR="00B0117C">
        <w:rPr>
          <w:rFonts w:cstheme="minorHAnsi"/>
        </w:rPr>
        <w:t>.</w:t>
      </w:r>
      <w:r w:rsidR="00EE4C31" w:rsidRPr="00BC37E1">
        <w:rPr>
          <w:rFonts w:cstheme="minorHAnsi"/>
        </w:rPr>
        <w:t xml:space="preserve"> </w:t>
      </w:r>
    </w:p>
    <w:p w14:paraId="5624B3F0" w14:textId="32563D85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AE4E73">
        <w:rPr>
          <w:rFonts w:cstheme="minorHAnsi"/>
        </w:rPr>
        <w:t>la construcción</w:t>
      </w:r>
      <w:r w:rsidR="00AB64B0">
        <w:rPr>
          <w:rFonts w:cstheme="minorHAnsi"/>
        </w:rPr>
        <w:t xml:space="preserve"> </w:t>
      </w:r>
      <w:r w:rsidR="00D11D54">
        <w:rPr>
          <w:rFonts w:cstheme="minorHAnsi"/>
        </w:rPr>
        <w:t xml:space="preserve">a proyectar </w:t>
      </w:r>
      <w:r w:rsidR="00AB64B0">
        <w:rPr>
          <w:rFonts w:cstheme="minorHAnsi"/>
        </w:rPr>
        <w:t xml:space="preserve">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D11D54">
        <w:rPr>
          <w:rFonts w:cstheme="minorHAnsi"/>
        </w:rPr>
        <w:t>6.00</w:t>
      </w:r>
      <w:r w:rsidRPr="000D0269">
        <w:rPr>
          <w:rFonts w:cstheme="minorHAnsi"/>
        </w:rPr>
        <w:t xml:space="preserve"> metros de largo por </w:t>
      </w:r>
      <w:r w:rsidR="00D11D54">
        <w:rPr>
          <w:rFonts w:cstheme="minorHAnsi"/>
        </w:rPr>
        <w:t>3.00</w:t>
      </w:r>
      <w:r w:rsidR="00A009FB" w:rsidRPr="000D0269">
        <w:rPr>
          <w:rFonts w:cstheme="minorHAnsi"/>
        </w:rPr>
        <w:t xml:space="preserve"> metros de ancho</w:t>
      </w:r>
      <w:r w:rsidR="00CB58EB">
        <w:rPr>
          <w:rFonts w:cstheme="minorHAnsi"/>
        </w:rPr>
        <w:t>.</w:t>
      </w:r>
    </w:p>
    <w:p w14:paraId="4AE932A7" w14:textId="74F55004" w:rsidR="00D11D54" w:rsidRDefault="009729B0" w:rsidP="00D11D54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Que por definición legal</w:t>
      </w:r>
      <w:r w:rsidR="00D11D54">
        <w:rPr>
          <w:rFonts w:cstheme="minorHAnsi"/>
          <w:sz w:val="21"/>
          <w:szCs w:val="21"/>
        </w:rPr>
        <w:t xml:space="preserve">: </w:t>
      </w:r>
    </w:p>
    <w:p w14:paraId="6F4919DD" w14:textId="77777777" w:rsidR="00D11D54" w:rsidRDefault="00D11D54" w:rsidP="00D11D54">
      <w:pPr>
        <w:pStyle w:val="Sinespaciado"/>
        <w:tabs>
          <w:tab w:val="left" w:pos="567"/>
        </w:tabs>
        <w:ind w:left="709" w:hanging="142"/>
        <w:jc w:val="both"/>
        <w:rPr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-</w:t>
      </w:r>
      <w:r w:rsidRPr="0018198B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Pr="0018198B">
        <w:rPr>
          <w:i/>
          <w:sz w:val="21"/>
          <w:szCs w:val="21"/>
        </w:rPr>
        <w:t>.</w:t>
      </w:r>
    </w:p>
    <w:p w14:paraId="62723463" w14:textId="77777777" w:rsidR="00D11D54" w:rsidRPr="00951C89" w:rsidRDefault="00D11D54" w:rsidP="00D11D54">
      <w:pPr>
        <w:pStyle w:val="Sinespaciado"/>
        <w:tabs>
          <w:tab w:val="left" w:pos="284"/>
        </w:tabs>
        <w:spacing w:after="240"/>
        <w:ind w:left="360" w:firstLine="207"/>
        <w:jc w:val="both"/>
        <w:rPr>
          <w:i/>
        </w:rPr>
      </w:pPr>
      <w:r>
        <w:rPr>
          <w:i/>
        </w:rPr>
        <w:t>-A</w:t>
      </w:r>
      <w:r w:rsidRPr="0018198B">
        <w:rPr>
          <w:i/>
        </w:rPr>
        <w:t xml:space="preserve">cera, </w:t>
      </w:r>
      <w:r>
        <w:t>es la</w:t>
      </w:r>
      <w:r w:rsidRPr="0018198B">
        <w:rPr>
          <w:i/>
        </w:rPr>
        <w:t xml:space="preserve"> sección de las vías públicas destinada a la circulación peatona</w:t>
      </w:r>
      <w:r>
        <w:rPr>
          <w:i/>
        </w:rPr>
        <w:t>l</w:t>
      </w:r>
      <w:r w:rsidRPr="000D0269">
        <w:rPr>
          <w:rFonts w:cstheme="minorHAnsi"/>
        </w:rPr>
        <w:t>.</w:t>
      </w:r>
      <w:r w:rsidRPr="000D0269">
        <w:rPr>
          <w:rStyle w:val="Refdenotaalpie"/>
          <w:rFonts w:cstheme="minorHAnsi"/>
          <w:i/>
        </w:rPr>
        <w:footnoteReference w:id="1"/>
      </w:r>
    </w:p>
    <w:p w14:paraId="5C1B8C88" w14:textId="3EF81F99" w:rsidR="001D70C4" w:rsidRPr="001D70C4" w:rsidRDefault="00B03537" w:rsidP="002F6D03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b/>
        </w:rPr>
      </w:pPr>
      <w:r w:rsidRPr="000D0269">
        <w:t>De acuerdo a la visita en campo</w:t>
      </w:r>
      <w:r w:rsidR="001D70C4">
        <w:t xml:space="preserve"> y las fotografías presentada</w:t>
      </w:r>
      <w:r w:rsidR="00235A09">
        <w:t xml:space="preserve">s con la solicitud, se observó </w:t>
      </w:r>
      <w:r w:rsidR="001D70C4">
        <w:t>que</w:t>
      </w:r>
      <w:r w:rsidRPr="000D0269">
        <w:t xml:space="preserve"> el </w:t>
      </w:r>
      <w:r w:rsidR="00A009FB" w:rsidRPr="000D0269">
        <w:t xml:space="preserve">espacio solicitado </w:t>
      </w:r>
      <w:r w:rsidR="00DC200E">
        <w:t xml:space="preserve">se </w:t>
      </w:r>
      <w:r w:rsidR="001D70C4">
        <w:t>ha destina</w:t>
      </w:r>
      <w:r w:rsidR="003261AA">
        <w:t>do a parqueo l</w:t>
      </w:r>
      <w:r w:rsidR="00DF2EE2">
        <w:t xml:space="preserve">o que contraría los fines de la acera, que es permitir el paso peatonal y el resguardo del tránsito del peatón. </w:t>
      </w:r>
    </w:p>
    <w:p w14:paraId="65FFCCB4" w14:textId="27EB1992" w:rsidR="008C509F" w:rsidRPr="001D70C4" w:rsidRDefault="00CB7D30" w:rsidP="001D70C4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1D70C4">
        <w:rPr>
          <w:rFonts w:cstheme="minorHAnsi"/>
          <w:b/>
        </w:rPr>
        <w:t>DISPOSICIONES LEGALE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Pr="000D0269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lang w:val="es-ES"/>
        </w:rPr>
        <w:t xml:space="preserve">Art. 4.- </w:t>
      </w:r>
      <w:r w:rsidRPr="000D0269">
        <w:rPr>
          <w:rFonts w:ascii="Calibri" w:eastAsia="Calibri" w:hAnsi="Calibri" w:cs="Calibri"/>
          <w:i/>
          <w:lang w:val="es-ES"/>
        </w:rPr>
        <w:t xml:space="preserve">Ninguna persona sea natural o jurídica podrá hacer uso en forma exclusiva de ninguna parte de las aceras, plazas, parques y otros bienes nacionales, sino en la forma que la ley lo permita, ya </w:t>
      </w:r>
      <w:r w:rsidRPr="000D0269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A124A6A" w14:textId="77777777" w:rsidR="00850F0B" w:rsidRDefault="00850F0B" w:rsidP="00CB7D30">
      <w:pPr>
        <w:pStyle w:val="Prrafodelista"/>
        <w:ind w:left="0"/>
        <w:jc w:val="both"/>
        <w:rPr>
          <w:rFonts w:cstheme="minorHAnsi"/>
          <w:bCs/>
          <w:i/>
        </w:rPr>
      </w:pPr>
      <w:r w:rsidRPr="00850F0B">
        <w:rPr>
          <w:rFonts w:cstheme="minorHAnsi"/>
          <w:bCs/>
          <w:i/>
        </w:rPr>
        <w:t xml:space="preserve">Art. 45.- PARQUEO DE VEHÍCULOS EN ACERAS Y OTROS ESPACIOS PÚBLICOS. Las personas propietarias de un negocio o establecimiento comercial o industrial, que indujere a su clientela o público en general, mediante la instalación de rótulos, señales o cualquier otra medida similar a estacionar en la acera, arriate o zona verde del Municipio o que les hiciere creer a aquellos que tal situación está autorizada por la Municipalidad, serán sancionadas con multa de $ 25.00 a $ 57.00 dólares de los Estados Unidos de América. </w:t>
      </w:r>
    </w:p>
    <w:p w14:paraId="74852FA0" w14:textId="77777777" w:rsidR="00850F0B" w:rsidRDefault="00850F0B" w:rsidP="00CB7D30">
      <w:pPr>
        <w:pStyle w:val="Prrafodelista"/>
        <w:ind w:left="0"/>
        <w:jc w:val="both"/>
        <w:rPr>
          <w:rFonts w:cstheme="minorHAnsi"/>
          <w:bCs/>
          <w:i/>
        </w:rPr>
      </w:pPr>
      <w:r w:rsidRPr="002310A6">
        <w:rPr>
          <w:rFonts w:cstheme="minorHAnsi"/>
          <w:bCs/>
          <w:i/>
          <w:u w:val="single"/>
        </w:rPr>
        <w:t>En las mismas sanciones señaladas en el inciso que antecede incurrirán quienes se estacionaren en la acera, arriate o zona verde del Municipio y las personas que dañaren, alteraren y ensuciaren bienes públicos, tales como zonas verdes, áreas de recreación, parques y los que obstaculizaren o invadieren retornos de calles no principales, pasajes en residenciales, urbanizaciones, colonias u otras formas urbanas</w:t>
      </w:r>
      <w:r w:rsidRPr="00850F0B">
        <w:rPr>
          <w:rFonts w:cstheme="minorHAnsi"/>
          <w:bCs/>
          <w:i/>
        </w:rPr>
        <w:t xml:space="preserve">. </w:t>
      </w:r>
    </w:p>
    <w:p w14:paraId="4E4C0E5D" w14:textId="09D48313" w:rsidR="00CB7D30" w:rsidRPr="000D0269" w:rsidRDefault="00850F0B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850F0B">
        <w:rPr>
          <w:rFonts w:cstheme="minorHAnsi"/>
          <w:bCs/>
          <w:i/>
        </w:rPr>
        <w:t>En la misma sanción señalada en el inciso primero de este artículo incurrirán las personas que manejan los buses de transporte público y cabezales de transporte pesado si utilizaren como parqueo las calles y pasajes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7DBC461F" w14:textId="2534EE05" w:rsidR="00365F27" w:rsidRPr="00126DB9" w:rsidRDefault="00CB7D30" w:rsidP="00821B50">
      <w:pPr>
        <w:pStyle w:val="Prrafode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</w:rPr>
      </w:pPr>
      <w:r w:rsidRPr="00126DB9">
        <w:rPr>
          <w:rFonts w:cstheme="minorHAnsi"/>
          <w:b/>
          <w:u w:val="single"/>
        </w:rPr>
        <w:t>NO HA LUGAR A LO SOLICITADO</w:t>
      </w:r>
      <w:r w:rsidRPr="00126DB9">
        <w:rPr>
          <w:rFonts w:cstheme="minorHAnsi"/>
          <w:b/>
        </w:rPr>
        <w:t xml:space="preserve"> </w:t>
      </w:r>
      <w:r w:rsidRPr="00126DB9">
        <w:rPr>
          <w:rFonts w:cstheme="minorHAnsi"/>
        </w:rPr>
        <w:t xml:space="preserve">por </w:t>
      </w:r>
      <w:proofErr w:type="spellStart"/>
      <w:r w:rsidR="00B76815">
        <w:rPr>
          <w:rFonts w:cstheme="minorHAnsi"/>
          <w:b/>
        </w:rPr>
        <w:t>xxxxxxxxxxxxxxx</w:t>
      </w:r>
      <w:proofErr w:type="spellEnd"/>
      <w:r w:rsidR="00860A96" w:rsidRPr="00126DB9">
        <w:rPr>
          <w:rFonts w:cstheme="minorHAnsi"/>
        </w:rPr>
        <w:t xml:space="preserve"> </w:t>
      </w:r>
      <w:r w:rsidR="00207484" w:rsidRPr="00126DB9">
        <w:rPr>
          <w:rFonts w:cstheme="minorHAnsi"/>
        </w:rPr>
        <w:t xml:space="preserve">en </w:t>
      </w:r>
      <w:r w:rsidR="00994CA5" w:rsidRPr="00126DB9">
        <w:rPr>
          <w:rFonts w:cstheme="minorHAnsi"/>
        </w:rPr>
        <w:t xml:space="preserve">cuanto a obtener </w:t>
      </w:r>
      <w:r w:rsidR="00994CA5" w:rsidRPr="00B93B0B">
        <w:t>permiso para el uso y</w:t>
      </w:r>
      <w:r w:rsidR="00994CA5">
        <w:t>/o</w:t>
      </w:r>
      <w:r w:rsidR="00994CA5" w:rsidRPr="00B93B0B">
        <w:t xml:space="preserve"> construcción </w:t>
      </w:r>
      <w:r w:rsidR="005513CF">
        <w:t>o</w:t>
      </w:r>
      <w:r w:rsidR="00850F0B">
        <w:t xml:space="preserve"> legalización </w:t>
      </w:r>
      <w:r w:rsidR="00994CA5" w:rsidRPr="00B93B0B">
        <w:t xml:space="preserve">de </w:t>
      </w:r>
      <w:r w:rsidR="00860A96">
        <w:t>sombra</w:t>
      </w:r>
      <w:r w:rsidR="00994CA5" w:rsidRPr="00B93B0B">
        <w:t xml:space="preserve"> en el espacio público</w:t>
      </w:r>
      <w:r w:rsidR="00860A96">
        <w:t xml:space="preserve"> aéreo</w:t>
      </w:r>
      <w:r w:rsidR="00994CA5" w:rsidRPr="00B93B0B">
        <w:t>, sobre</w:t>
      </w:r>
      <w:r w:rsidR="00994CA5">
        <w:t xml:space="preserve"> el arriate y/o </w:t>
      </w:r>
      <w:r w:rsidR="00994CA5" w:rsidRPr="00126DB9">
        <w:t xml:space="preserve">acera </w:t>
      </w:r>
      <w:r w:rsidR="005513CF">
        <w:t>d</w:t>
      </w:r>
      <w:r w:rsidR="00126DB9" w:rsidRPr="00126DB9">
        <w:t xml:space="preserve">el inmueble ubicado en Colonia </w:t>
      </w:r>
      <w:proofErr w:type="spellStart"/>
      <w:r w:rsidR="00B76815">
        <w:t>xxxxxxxxxxxxx</w:t>
      </w:r>
      <w:proofErr w:type="spellEnd"/>
      <w:r w:rsidR="00126DB9" w:rsidRPr="00126DB9">
        <w:t>, Apopa, San Salvador</w:t>
      </w:r>
      <w:r w:rsidR="005513CF">
        <w:t>.</w:t>
      </w:r>
    </w:p>
    <w:p w14:paraId="3ADB0D2C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2712321D" w14:textId="77777777" w:rsidR="007537C1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00193C75" w14:textId="77777777" w:rsidR="007537C1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FAAD679" w14:textId="77777777" w:rsidR="00BD4ADF" w:rsidRPr="000D0269" w:rsidRDefault="00BD4ADF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4B6E471D" w:rsidR="00CB7D30" w:rsidRPr="000D0269" w:rsidRDefault="00B76815" w:rsidP="00CB7D30">
      <w:pPr>
        <w:spacing w:after="0" w:line="240" w:lineRule="auto"/>
        <w:jc w:val="both"/>
      </w:pPr>
      <w:proofErr w:type="spellStart"/>
      <w:proofErr w:type="gramStart"/>
      <w:r>
        <w:t>xxxx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1CD24603" w:rsidR="00CB7D30" w:rsidRPr="00AC2AC1" w:rsidRDefault="00B76815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2F93CA08" w14:textId="77777777" w:rsidR="007E3587" w:rsidRPr="000D0269" w:rsidRDefault="007E3587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Default="005B5228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1A40E25F" w14:textId="77777777" w:rsidR="005513CF" w:rsidRPr="000D0269" w:rsidRDefault="005513CF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F6B9B" w14:textId="77777777" w:rsidR="00066792" w:rsidRDefault="00066792" w:rsidP="005036FE">
      <w:pPr>
        <w:spacing w:after="0" w:line="240" w:lineRule="auto"/>
      </w:pPr>
      <w:r>
        <w:separator/>
      </w:r>
    </w:p>
  </w:endnote>
  <w:endnote w:type="continuationSeparator" w:id="0">
    <w:p w14:paraId="1ADFDF49" w14:textId="77777777" w:rsidR="00066792" w:rsidRDefault="0006679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CD36" w14:textId="77777777" w:rsidR="00066792" w:rsidRDefault="00066792" w:rsidP="005036FE">
      <w:pPr>
        <w:spacing w:after="0" w:line="240" w:lineRule="auto"/>
      </w:pPr>
      <w:r>
        <w:separator/>
      </w:r>
    </w:p>
  </w:footnote>
  <w:footnote w:type="continuationSeparator" w:id="0">
    <w:p w14:paraId="092EE13D" w14:textId="77777777" w:rsidR="00066792" w:rsidRDefault="00066792" w:rsidP="005036FE">
      <w:pPr>
        <w:spacing w:after="0" w:line="240" w:lineRule="auto"/>
      </w:pPr>
      <w:r>
        <w:continuationSeparator/>
      </w:r>
    </w:p>
  </w:footnote>
  <w:footnote w:id="1">
    <w:p w14:paraId="5250929B" w14:textId="77777777" w:rsidR="00D11D54" w:rsidRPr="00CF4D95" w:rsidRDefault="00D11D54" w:rsidP="00D11D54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78151993" w14:textId="77777777" w:rsidR="00D11D54" w:rsidRPr="00BD2EDA" w:rsidRDefault="00D11D54" w:rsidP="00D11D5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66792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26DB9"/>
    <w:rsid w:val="00133B44"/>
    <w:rsid w:val="001435D8"/>
    <w:rsid w:val="00144FAA"/>
    <w:rsid w:val="00145A7F"/>
    <w:rsid w:val="001461A1"/>
    <w:rsid w:val="001471DB"/>
    <w:rsid w:val="00160B06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85977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C0F8F"/>
    <w:rsid w:val="001D032F"/>
    <w:rsid w:val="001D2912"/>
    <w:rsid w:val="001D70C4"/>
    <w:rsid w:val="001E1112"/>
    <w:rsid w:val="001E3A53"/>
    <w:rsid w:val="001E5CA1"/>
    <w:rsid w:val="001E7308"/>
    <w:rsid w:val="001F1D6D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07484"/>
    <w:rsid w:val="00210F35"/>
    <w:rsid w:val="00211337"/>
    <w:rsid w:val="002172FA"/>
    <w:rsid w:val="002219AB"/>
    <w:rsid w:val="00221AD2"/>
    <w:rsid w:val="00226D3D"/>
    <w:rsid w:val="00227E72"/>
    <w:rsid w:val="002310A6"/>
    <w:rsid w:val="00234BCD"/>
    <w:rsid w:val="00235A09"/>
    <w:rsid w:val="00235C7D"/>
    <w:rsid w:val="002379AA"/>
    <w:rsid w:val="00237FD6"/>
    <w:rsid w:val="00242E4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6FF7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61AA"/>
    <w:rsid w:val="00327914"/>
    <w:rsid w:val="00327FCA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67C4D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362BE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79C5"/>
    <w:rsid w:val="005448F1"/>
    <w:rsid w:val="00545550"/>
    <w:rsid w:val="0054578D"/>
    <w:rsid w:val="0054596F"/>
    <w:rsid w:val="005513CF"/>
    <w:rsid w:val="00556BF4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2567"/>
    <w:rsid w:val="0059489F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C740A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3348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291C"/>
    <w:rsid w:val="006B3E77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0D28"/>
    <w:rsid w:val="006E136C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537C1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0F0B"/>
    <w:rsid w:val="00854C04"/>
    <w:rsid w:val="00854D31"/>
    <w:rsid w:val="0085509D"/>
    <w:rsid w:val="00855931"/>
    <w:rsid w:val="008565BE"/>
    <w:rsid w:val="00860A71"/>
    <w:rsid w:val="00860A96"/>
    <w:rsid w:val="00861E30"/>
    <w:rsid w:val="008645F6"/>
    <w:rsid w:val="00865C50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2D"/>
    <w:rsid w:val="00893E76"/>
    <w:rsid w:val="008953C1"/>
    <w:rsid w:val="008956F5"/>
    <w:rsid w:val="008A277D"/>
    <w:rsid w:val="008A27B6"/>
    <w:rsid w:val="008B2830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9B0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E7DE5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E4CFF"/>
    <w:rsid w:val="00AE4E73"/>
    <w:rsid w:val="00AF0EC7"/>
    <w:rsid w:val="00B00A75"/>
    <w:rsid w:val="00B0117C"/>
    <w:rsid w:val="00B03537"/>
    <w:rsid w:val="00B041FB"/>
    <w:rsid w:val="00B05682"/>
    <w:rsid w:val="00B06519"/>
    <w:rsid w:val="00B0721E"/>
    <w:rsid w:val="00B104FB"/>
    <w:rsid w:val="00B108AA"/>
    <w:rsid w:val="00B13D9F"/>
    <w:rsid w:val="00B15106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0A9"/>
    <w:rsid w:val="00B70F2F"/>
    <w:rsid w:val="00B71D18"/>
    <w:rsid w:val="00B76815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37E1"/>
    <w:rsid w:val="00BC5FAF"/>
    <w:rsid w:val="00BC75F5"/>
    <w:rsid w:val="00BD2EDA"/>
    <w:rsid w:val="00BD3C0B"/>
    <w:rsid w:val="00BD4ADF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2675"/>
    <w:rsid w:val="00C13635"/>
    <w:rsid w:val="00C13DF5"/>
    <w:rsid w:val="00C14ABD"/>
    <w:rsid w:val="00C1517F"/>
    <w:rsid w:val="00C17234"/>
    <w:rsid w:val="00C20175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B8D"/>
    <w:rsid w:val="00C520D8"/>
    <w:rsid w:val="00C53C90"/>
    <w:rsid w:val="00C550D2"/>
    <w:rsid w:val="00C55E8A"/>
    <w:rsid w:val="00C560DE"/>
    <w:rsid w:val="00C600F1"/>
    <w:rsid w:val="00C60AFE"/>
    <w:rsid w:val="00C6108D"/>
    <w:rsid w:val="00C703CA"/>
    <w:rsid w:val="00C724BC"/>
    <w:rsid w:val="00C75CC8"/>
    <w:rsid w:val="00C7727F"/>
    <w:rsid w:val="00C8261E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58EB"/>
    <w:rsid w:val="00CB6ABD"/>
    <w:rsid w:val="00CB7D30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1D54"/>
    <w:rsid w:val="00D12815"/>
    <w:rsid w:val="00D14BB5"/>
    <w:rsid w:val="00D30117"/>
    <w:rsid w:val="00D31DD8"/>
    <w:rsid w:val="00D40BA9"/>
    <w:rsid w:val="00D43495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2EE2"/>
    <w:rsid w:val="00DF3D3E"/>
    <w:rsid w:val="00DF60F3"/>
    <w:rsid w:val="00E02618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42B26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5BB"/>
    <w:rsid w:val="00EA6AF4"/>
    <w:rsid w:val="00EA74BF"/>
    <w:rsid w:val="00EA7594"/>
    <w:rsid w:val="00EB5B59"/>
    <w:rsid w:val="00EB66DF"/>
    <w:rsid w:val="00EB7CA9"/>
    <w:rsid w:val="00EC1780"/>
    <w:rsid w:val="00EC2F02"/>
    <w:rsid w:val="00EC6CBC"/>
    <w:rsid w:val="00EC6FD8"/>
    <w:rsid w:val="00EC7955"/>
    <w:rsid w:val="00ED013C"/>
    <w:rsid w:val="00ED0C84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929D-738C-4812-8D71-2545435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3-05-29T17:28:00Z</cp:lastPrinted>
  <dcterms:created xsi:type="dcterms:W3CDTF">2023-06-12T17:33:00Z</dcterms:created>
  <dcterms:modified xsi:type="dcterms:W3CDTF">2023-07-12T16:07:00Z</dcterms:modified>
</cp:coreProperties>
</file>